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D9" w:rsidRDefault="008223D9">
      <w:pPr>
        <w:spacing w:after="200" w:line="276" w:lineRule="auto"/>
      </w:pPr>
    </w:p>
    <w:p w:rsidR="009669B9" w:rsidRDefault="004F0814" w:rsidP="00270C91">
      <w:pPr>
        <w:jc w:val="center"/>
      </w:pPr>
      <w:r w:rsidRPr="004F0814">
        <w:rPr>
          <w:noProof/>
        </w:rPr>
        <w:drawing>
          <wp:inline distT="0" distB="0" distL="0" distR="0">
            <wp:extent cx="5632450" cy="3898900"/>
            <wp:effectExtent l="19050" t="0" r="6350" b="0"/>
            <wp:docPr id="5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22105" cy="6468265"/>
                      <a:chOff x="197925" y="201706"/>
                      <a:chExt cx="8822105" cy="6468265"/>
                    </a:xfrm>
                  </a:grpSpPr>
                  <a:grpSp>
                    <a:nvGrpSpPr>
                      <a:cNvPr id="134" name="Group 133"/>
                      <a:cNvGrpSpPr/>
                    </a:nvGrpSpPr>
                    <a:grpSpPr>
                      <a:xfrm>
                        <a:off x="197925" y="201706"/>
                        <a:ext cx="8822105" cy="6468265"/>
                        <a:chOff x="197925" y="201706"/>
                        <a:chExt cx="8822105" cy="6468265"/>
                      </a:xfrm>
                    </a:grpSpPr>
                    <a:sp>
                      <a:nvSpPr>
                        <a:cNvPr id="7" name="Rectangle 6"/>
                        <a:cNvSpPr/>
                      </a:nvSpPr>
                      <a:spPr>
                        <a:xfrm rot="20622677">
                          <a:off x="2224726" y="855890"/>
                          <a:ext cx="665018" cy="20654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lIns="82058" tIns="41029" rIns="82058" bIns="41029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Rectangle 11"/>
                        <a:cNvSpPr/>
                      </a:nvSpPr>
                      <a:spPr>
                        <a:xfrm>
                          <a:off x="216131" y="201706"/>
                          <a:ext cx="8711738" cy="645458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lIns="82058" tIns="41029" rIns="82058" bIns="41029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Rectangle 16"/>
                        <a:cNvSpPr/>
                      </a:nvSpPr>
                      <a:spPr>
                        <a:xfrm rot="20622677">
                          <a:off x="2874160" y="670990"/>
                          <a:ext cx="665018" cy="20654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lIns="82058" tIns="41029" rIns="82058" bIns="41029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" name="TextBox 31"/>
                        <a:cNvSpPr txBox="1"/>
                      </a:nvSpPr>
                      <a:spPr>
                        <a:xfrm rot="16200000">
                          <a:off x="-335948" y="2929884"/>
                          <a:ext cx="1319881" cy="25213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lIns="82058" tIns="41029" rIns="82058" bIns="41029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100" dirty="0"/>
                              <a:t>Property Line – 300’</a:t>
                            </a:r>
                            <a:endParaRPr lang="en-US" sz="11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9" name="Freeform 38"/>
                        <a:cNvSpPr/>
                      </a:nvSpPr>
                      <a:spPr>
                        <a:xfrm>
                          <a:off x="5791200" y="2971800"/>
                          <a:ext cx="3228830" cy="2941361"/>
                        </a:xfrm>
                        <a:custGeom>
                          <a:avLst/>
                          <a:gdLst>
                            <a:gd name="connsiteX0" fmla="*/ 3452884 w 3551713"/>
                            <a:gd name="connsiteY0" fmla="*/ 17136 h 3333542"/>
                            <a:gd name="connsiteX1" fmla="*/ 3357349 w 3551713"/>
                            <a:gd name="connsiteY1" fmla="*/ 17136 h 3333542"/>
                            <a:gd name="connsiteX2" fmla="*/ 3275463 w 3551713"/>
                            <a:gd name="connsiteY2" fmla="*/ 44431 h 3333542"/>
                            <a:gd name="connsiteX3" fmla="*/ 3016155 w 3551713"/>
                            <a:gd name="connsiteY3" fmla="*/ 58079 h 3333542"/>
                            <a:gd name="connsiteX4" fmla="*/ 2934269 w 3551713"/>
                            <a:gd name="connsiteY4" fmla="*/ 85375 h 3333542"/>
                            <a:gd name="connsiteX5" fmla="*/ 2893326 w 3551713"/>
                            <a:gd name="connsiteY5" fmla="*/ 99022 h 3333542"/>
                            <a:gd name="connsiteX6" fmla="*/ 2361063 w 3551713"/>
                            <a:gd name="connsiteY6" fmla="*/ 99022 h 3333542"/>
                            <a:gd name="connsiteX7" fmla="*/ 2306472 w 3551713"/>
                            <a:gd name="connsiteY7" fmla="*/ 112670 h 3333542"/>
                            <a:gd name="connsiteX8" fmla="*/ 2238233 w 3551713"/>
                            <a:gd name="connsiteY8" fmla="*/ 126318 h 3333542"/>
                            <a:gd name="connsiteX9" fmla="*/ 2183642 w 3551713"/>
                            <a:gd name="connsiteY9" fmla="*/ 139966 h 3333542"/>
                            <a:gd name="connsiteX10" fmla="*/ 1992573 w 3551713"/>
                            <a:gd name="connsiteY10" fmla="*/ 167261 h 3333542"/>
                            <a:gd name="connsiteX11" fmla="*/ 1951630 w 3551713"/>
                            <a:gd name="connsiteY11" fmla="*/ 180909 h 3333542"/>
                            <a:gd name="connsiteX12" fmla="*/ 1869743 w 3551713"/>
                            <a:gd name="connsiteY12" fmla="*/ 221852 h 3333542"/>
                            <a:gd name="connsiteX13" fmla="*/ 1787857 w 3551713"/>
                            <a:gd name="connsiteY13" fmla="*/ 235500 h 3333542"/>
                            <a:gd name="connsiteX14" fmla="*/ 1678675 w 3551713"/>
                            <a:gd name="connsiteY14" fmla="*/ 262795 h 3333542"/>
                            <a:gd name="connsiteX15" fmla="*/ 1514902 w 3551713"/>
                            <a:gd name="connsiteY15" fmla="*/ 276443 h 3333542"/>
                            <a:gd name="connsiteX16" fmla="*/ 1392072 w 3551713"/>
                            <a:gd name="connsiteY16" fmla="*/ 331034 h 3333542"/>
                            <a:gd name="connsiteX17" fmla="*/ 1364776 w 3551713"/>
                            <a:gd name="connsiteY17" fmla="*/ 371978 h 3333542"/>
                            <a:gd name="connsiteX18" fmla="*/ 1282890 w 3551713"/>
                            <a:gd name="connsiteY18" fmla="*/ 399273 h 3333542"/>
                            <a:gd name="connsiteX19" fmla="*/ 1228299 w 3551713"/>
                            <a:gd name="connsiteY19" fmla="*/ 481160 h 3333542"/>
                            <a:gd name="connsiteX20" fmla="*/ 1201003 w 3551713"/>
                            <a:gd name="connsiteY20" fmla="*/ 522103 h 3333542"/>
                            <a:gd name="connsiteX21" fmla="*/ 1173708 w 3551713"/>
                            <a:gd name="connsiteY21" fmla="*/ 603990 h 3333542"/>
                            <a:gd name="connsiteX22" fmla="*/ 1201003 w 3551713"/>
                            <a:gd name="connsiteY22" fmla="*/ 699524 h 3333542"/>
                            <a:gd name="connsiteX23" fmla="*/ 1187355 w 3551713"/>
                            <a:gd name="connsiteY23" fmla="*/ 740467 h 3333542"/>
                            <a:gd name="connsiteX24" fmla="*/ 1201003 w 3551713"/>
                            <a:gd name="connsiteY24" fmla="*/ 781410 h 3333542"/>
                            <a:gd name="connsiteX25" fmla="*/ 1160060 w 3551713"/>
                            <a:gd name="connsiteY25" fmla="*/ 917888 h 3333542"/>
                            <a:gd name="connsiteX26" fmla="*/ 1119117 w 3551713"/>
                            <a:gd name="connsiteY26" fmla="*/ 945184 h 3333542"/>
                            <a:gd name="connsiteX27" fmla="*/ 1064526 w 3551713"/>
                            <a:gd name="connsiteY27" fmla="*/ 1027070 h 3333542"/>
                            <a:gd name="connsiteX28" fmla="*/ 941696 w 3551713"/>
                            <a:gd name="connsiteY28" fmla="*/ 1081661 h 3333542"/>
                            <a:gd name="connsiteX29" fmla="*/ 859809 w 3551713"/>
                            <a:gd name="connsiteY29" fmla="*/ 1108957 h 3333542"/>
                            <a:gd name="connsiteX30" fmla="*/ 818866 w 3551713"/>
                            <a:gd name="connsiteY30" fmla="*/ 1122604 h 3333542"/>
                            <a:gd name="connsiteX31" fmla="*/ 764275 w 3551713"/>
                            <a:gd name="connsiteY31" fmla="*/ 1136252 h 3333542"/>
                            <a:gd name="connsiteX32" fmla="*/ 696036 w 3551713"/>
                            <a:gd name="connsiteY32" fmla="*/ 1190843 h 3333542"/>
                            <a:gd name="connsiteX33" fmla="*/ 627797 w 3551713"/>
                            <a:gd name="connsiteY33" fmla="*/ 1272730 h 3333542"/>
                            <a:gd name="connsiteX34" fmla="*/ 586854 w 3551713"/>
                            <a:gd name="connsiteY34" fmla="*/ 1300025 h 3333542"/>
                            <a:gd name="connsiteX35" fmla="*/ 518615 w 3551713"/>
                            <a:gd name="connsiteY35" fmla="*/ 1354616 h 3333542"/>
                            <a:gd name="connsiteX36" fmla="*/ 491320 w 3551713"/>
                            <a:gd name="connsiteY36" fmla="*/ 1395560 h 3333542"/>
                            <a:gd name="connsiteX37" fmla="*/ 450376 w 3551713"/>
                            <a:gd name="connsiteY37" fmla="*/ 1422855 h 3333542"/>
                            <a:gd name="connsiteX38" fmla="*/ 423081 w 3551713"/>
                            <a:gd name="connsiteY38" fmla="*/ 1463798 h 3333542"/>
                            <a:gd name="connsiteX39" fmla="*/ 382138 w 3551713"/>
                            <a:gd name="connsiteY39" fmla="*/ 1491094 h 3333542"/>
                            <a:gd name="connsiteX40" fmla="*/ 354842 w 3551713"/>
                            <a:gd name="connsiteY40" fmla="*/ 1572981 h 3333542"/>
                            <a:gd name="connsiteX41" fmla="*/ 327546 w 3551713"/>
                            <a:gd name="connsiteY41" fmla="*/ 1613924 h 3333542"/>
                            <a:gd name="connsiteX42" fmla="*/ 259308 w 3551713"/>
                            <a:gd name="connsiteY42" fmla="*/ 1695810 h 3333542"/>
                            <a:gd name="connsiteX43" fmla="*/ 218364 w 3551713"/>
                            <a:gd name="connsiteY43" fmla="*/ 1777697 h 3333542"/>
                            <a:gd name="connsiteX44" fmla="*/ 191069 w 3551713"/>
                            <a:gd name="connsiteY44" fmla="*/ 1886879 h 3333542"/>
                            <a:gd name="connsiteX45" fmla="*/ 163773 w 3551713"/>
                            <a:gd name="connsiteY45" fmla="*/ 1968766 h 3333542"/>
                            <a:gd name="connsiteX46" fmla="*/ 122830 w 3551713"/>
                            <a:gd name="connsiteY46" fmla="*/ 1955118 h 3333542"/>
                            <a:gd name="connsiteX47" fmla="*/ 68239 w 3551713"/>
                            <a:gd name="connsiteY47" fmla="*/ 2023357 h 3333542"/>
                            <a:gd name="connsiteX48" fmla="*/ 40943 w 3551713"/>
                            <a:gd name="connsiteY48" fmla="*/ 2064300 h 3333542"/>
                            <a:gd name="connsiteX49" fmla="*/ 13648 w 3551713"/>
                            <a:gd name="connsiteY49" fmla="*/ 2187130 h 3333542"/>
                            <a:gd name="connsiteX50" fmla="*/ 0 w 3551713"/>
                            <a:gd name="connsiteY50" fmla="*/ 2228073 h 3333542"/>
                            <a:gd name="connsiteX51" fmla="*/ 13648 w 3551713"/>
                            <a:gd name="connsiteY51" fmla="*/ 2364551 h 3333542"/>
                            <a:gd name="connsiteX52" fmla="*/ 54591 w 3551713"/>
                            <a:gd name="connsiteY52" fmla="*/ 2446437 h 3333542"/>
                            <a:gd name="connsiteX53" fmla="*/ 68239 w 3551713"/>
                            <a:gd name="connsiteY53" fmla="*/ 2487381 h 3333542"/>
                            <a:gd name="connsiteX54" fmla="*/ 81887 w 3551713"/>
                            <a:gd name="connsiteY54" fmla="*/ 2569267 h 3333542"/>
                            <a:gd name="connsiteX55" fmla="*/ 163773 w 3551713"/>
                            <a:gd name="connsiteY55" fmla="*/ 2596563 h 3333542"/>
                            <a:gd name="connsiteX56" fmla="*/ 204717 w 3551713"/>
                            <a:gd name="connsiteY56" fmla="*/ 2623858 h 3333542"/>
                            <a:gd name="connsiteX57" fmla="*/ 218364 w 3551713"/>
                            <a:gd name="connsiteY57" fmla="*/ 2664801 h 3333542"/>
                            <a:gd name="connsiteX58" fmla="*/ 341194 w 3551713"/>
                            <a:gd name="connsiteY58" fmla="*/ 2733040 h 3333542"/>
                            <a:gd name="connsiteX59" fmla="*/ 395785 w 3551713"/>
                            <a:gd name="connsiteY59" fmla="*/ 2719392 h 3333542"/>
                            <a:gd name="connsiteX60" fmla="*/ 477672 w 3551713"/>
                            <a:gd name="connsiteY60" fmla="*/ 2692097 h 3333542"/>
                            <a:gd name="connsiteX61" fmla="*/ 791570 w 3551713"/>
                            <a:gd name="connsiteY61" fmla="*/ 2692097 h 3333542"/>
                            <a:gd name="connsiteX62" fmla="*/ 832514 w 3551713"/>
                            <a:gd name="connsiteY62" fmla="*/ 2678449 h 3333542"/>
                            <a:gd name="connsiteX63" fmla="*/ 914400 w 3551713"/>
                            <a:gd name="connsiteY63" fmla="*/ 2610210 h 3333542"/>
                            <a:gd name="connsiteX64" fmla="*/ 996287 w 3551713"/>
                            <a:gd name="connsiteY64" fmla="*/ 2555619 h 3333542"/>
                            <a:gd name="connsiteX65" fmla="*/ 1037230 w 3551713"/>
                            <a:gd name="connsiteY65" fmla="*/ 2541972 h 3333542"/>
                            <a:gd name="connsiteX66" fmla="*/ 1282890 w 3551713"/>
                            <a:gd name="connsiteY66" fmla="*/ 2514676 h 3333542"/>
                            <a:gd name="connsiteX67" fmla="*/ 1351129 w 3551713"/>
                            <a:gd name="connsiteY67" fmla="*/ 2528324 h 3333542"/>
                            <a:gd name="connsiteX68" fmla="*/ 1392072 w 3551713"/>
                            <a:gd name="connsiteY68" fmla="*/ 2541972 h 3333542"/>
                            <a:gd name="connsiteX69" fmla="*/ 1610436 w 3551713"/>
                            <a:gd name="connsiteY69" fmla="*/ 2528324 h 3333542"/>
                            <a:gd name="connsiteX70" fmla="*/ 1787857 w 3551713"/>
                            <a:gd name="connsiteY70" fmla="*/ 2678449 h 3333542"/>
                            <a:gd name="connsiteX71" fmla="*/ 1774209 w 3551713"/>
                            <a:gd name="connsiteY71" fmla="*/ 2719392 h 3333542"/>
                            <a:gd name="connsiteX72" fmla="*/ 1774209 w 3551713"/>
                            <a:gd name="connsiteY72" fmla="*/ 3033291 h 3333542"/>
                            <a:gd name="connsiteX73" fmla="*/ 1801505 w 3551713"/>
                            <a:gd name="connsiteY73" fmla="*/ 3115178 h 3333542"/>
                            <a:gd name="connsiteX74" fmla="*/ 1856096 w 3551713"/>
                            <a:gd name="connsiteY74" fmla="*/ 3183416 h 3333542"/>
                            <a:gd name="connsiteX75" fmla="*/ 1869743 w 3551713"/>
                            <a:gd name="connsiteY75" fmla="*/ 3224360 h 3333542"/>
                            <a:gd name="connsiteX76" fmla="*/ 1951630 w 3551713"/>
                            <a:gd name="connsiteY76" fmla="*/ 3265303 h 3333542"/>
                            <a:gd name="connsiteX77" fmla="*/ 1992573 w 3551713"/>
                            <a:gd name="connsiteY77" fmla="*/ 3306246 h 3333542"/>
                            <a:gd name="connsiteX78" fmla="*/ 2047164 w 3551713"/>
                            <a:gd name="connsiteY78" fmla="*/ 3319894 h 3333542"/>
                            <a:gd name="connsiteX79" fmla="*/ 2088108 w 3551713"/>
                            <a:gd name="connsiteY79" fmla="*/ 3333542 h 3333542"/>
                            <a:gd name="connsiteX80" fmla="*/ 2224585 w 3551713"/>
                            <a:gd name="connsiteY80" fmla="*/ 3319894 h 3333542"/>
                            <a:gd name="connsiteX81" fmla="*/ 2661314 w 3551713"/>
                            <a:gd name="connsiteY81" fmla="*/ 3306246 h 3333542"/>
                            <a:gd name="connsiteX82" fmla="*/ 2743200 w 3551713"/>
                            <a:gd name="connsiteY82" fmla="*/ 3278951 h 3333542"/>
                            <a:gd name="connsiteX83" fmla="*/ 2784143 w 3551713"/>
                            <a:gd name="connsiteY83" fmla="*/ 3251655 h 3333542"/>
                            <a:gd name="connsiteX84" fmla="*/ 2866030 w 3551713"/>
                            <a:gd name="connsiteY84" fmla="*/ 3210712 h 3333542"/>
                            <a:gd name="connsiteX85" fmla="*/ 2934269 w 3551713"/>
                            <a:gd name="connsiteY85" fmla="*/ 3128825 h 3333542"/>
                            <a:gd name="connsiteX86" fmla="*/ 2975212 w 3551713"/>
                            <a:gd name="connsiteY86" fmla="*/ 3101530 h 3333542"/>
                            <a:gd name="connsiteX87" fmla="*/ 3057099 w 3551713"/>
                            <a:gd name="connsiteY87" fmla="*/ 3033291 h 3333542"/>
                            <a:gd name="connsiteX88" fmla="*/ 3125338 w 3551713"/>
                            <a:gd name="connsiteY88" fmla="*/ 2910461 h 3333542"/>
                            <a:gd name="connsiteX89" fmla="*/ 3138985 w 3551713"/>
                            <a:gd name="connsiteY89" fmla="*/ 2787631 h 3333542"/>
                            <a:gd name="connsiteX90" fmla="*/ 3166281 w 3551713"/>
                            <a:gd name="connsiteY90" fmla="*/ 2705745 h 3333542"/>
                            <a:gd name="connsiteX91" fmla="*/ 3193576 w 3551713"/>
                            <a:gd name="connsiteY91" fmla="*/ 2596563 h 3333542"/>
                            <a:gd name="connsiteX92" fmla="*/ 3220872 w 3551713"/>
                            <a:gd name="connsiteY92" fmla="*/ 2501028 h 3333542"/>
                            <a:gd name="connsiteX93" fmla="*/ 3261815 w 3551713"/>
                            <a:gd name="connsiteY93" fmla="*/ 2473733 h 3333542"/>
                            <a:gd name="connsiteX94" fmla="*/ 3330054 w 3551713"/>
                            <a:gd name="connsiteY94" fmla="*/ 2350903 h 3333542"/>
                            <a:gd name="connsiteX95" fmla="*/ 3357349 w 3551713"/>
                            <a:gd name="connsiteY95" fmla="*/ 2309960 h 3333542"/>
                            <a:gd name="connsiteX96" fmla="*/ 3370997 w 3551713"/>
                            <a:gd name="connsiteY96" fmla="*/ 2269016 h 3333542"/>
                            <a:gd name="connsiteX97" fmla="*/ 3357349 w 3551713"/>
                            <a:gd name="connsiteY97" fmla="*/ 2146187 h 3333542"/>
                            <a:gd name="connsiteX98" fmla="*/ 3330054 w 3551713"/>
                            <a:gd name="connsiteY98" fmla="*/ 1764049 h 3333542"/>
                            <a:gd name="connsiteX99" fmla="*/ 3343702 w 3551713"/>
                            <a:gd name="connsiteY99" fmla="*/ 1600276 h 3333542"/>
                            <a:gd name="connsiteX100" fmla="*/ 3357349 w 3551713"/>
                            <a:gd name="connsiteY100" fmla="*/ 1559333 h 3333542"/>
                            <a:gd name="connsiteX101" fmla="*/ 3384645 w 3551713"/>
                            <a:gd name="connsiteY101" fmla="*/ 1286378 h 3333542"/>
                            <a:gd name="connsiteX102" fmla="*/ 3398293 w 3551713"/>
                            <a:gd name="connsiteY102" fmla="*/ 1054366 h 3333542"/>
                            <a:gd name="connsiteX103" fmla="*/ 3425588 w 3551713"/>
                            <a:gd name="connsiteY103" fmla="*/ 549398 h 3333542"/>
                            <a:gd name="connsiteX104" fmla="*/ 3370997 w 3551713"/>
                            <a:gd name="connsiteY104" fmla="*/ 17136 h 3333542"/>
                            <a:gd name="connsiteX105" fmla="*/ 3343702 w 3551713"/>
                            <a:gd name="connsiteY105" fmla="*/ 3488 h 3333542"/>
                            <a:gd name="connsiteX106" fmla="*/ 3289111 w 3551713"/>
                            <a:gd name="connsiteY106" fmla="*/ 17136 h 3333542"/>
                            <a:gd name="connsiteX107" fmla="*/ 3357349 w 3551713"/>
                            <a:gd name="connsiteY107" fmla="*/ 17136 h 3333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</a:cxnLst>
                          <a:rect l="l" t="t" r="r" b="b"/>
                          <a:pathLst>
                            <a:path w="3551713" h="3333542">
                              <a:moveTo>
                                <a:pt x="3452884" y="17136"/>
                              </a:moveTo>
                              <a:cubicBezTo>
                                <a:pt x="3315285" y="63002"/>
                                <a:pt x="3528716" y="0"/>
                                <a:pt x="3357349" y="17136"/>
                              </a:cubicBezTo>
                              <a:cubicBezTo>
                                <a:pt x="3328720" y="19999"/>
                                <a:pt x="3304195" y="42919"/>
                                <a:pt x="3275463" y="44431"/>
                              </a:cubicBezTo>
                              <a:lnTo>
                                <a:pt x="3016155" y="58079"/>
                              </a:lnTo>
                              <a:lnTo>
                                <a:pt x="2934269" y="85375"/>
                              </a:lnTo>
                              <a:lnTo>
                                <a:pt x="2893326" y="99022"/>
                              </a:lnTo>
                              <a:cubicBezTo>
                                <a:pt x="2635601" y="80614"/>
                                <a:pt x="2682495" y="76855"/>
                                <a:pt x="2361063" y="99022"/>
                              </a:cubicBezTo>
                              <a:cubicBezTo>
                                <a:pt x="2342350" y="100313"/>
                                <a:pt x="2324782" y="108601"/>
                                <a:pt x="2306472" y="112670"/>
                              </a:cubicBezTo>
                              <a:cubicBezTo>
                                <a:pt x="2283828" y="117702"/>
                                <a:pt x="2260877" y="121286"/>
                                <a:pt x="2238233" y="126318"/>
                              </a:cubicBezTo>
                              <a:cubicBezTo>
                                <a:pt x="2219923" y="130387"/>
                                <a:pt x="2202035" y="136288"/>
                                <a:pt x="2183642" y="139966"/>
                              </a:cubicBezTo>
                              <a:cubicBezTo>
                                <a:pt x="2118064" y="153081"/>
                                <a:pt x="2059646" y="158877"/>
                                <a:pt x="1992573" y="167261"/>
                              </a:cubicBezTo>
                              <a:cubicBezTo>
                                <a:pt x="1978925" y="171810"/>
                                <a:pt x="1964497" y="174475"/>
                                <a:pt x="1951630" y="180909"/>
                              </a:cubicBezTo>
                              <a:cubicBezTo>
                                <a:pt x="1892739" y="210355"/>
                                <a:pt x="1931491" y="208130"/>
                                <a:pt x="1869743" y="221852"/>
                              </a:cubicBezTo>
                              <a:cubicBezTo>
                                <a:pt x="1842730" y="227855"/>
                                <a:pt x="1814915" y="229702"/>
                                <a:pt x="1787857" y="235500"/>
                              </a:cubicBezTo>
                              <a:cubicBezTo>
                                <a:pt x="1751176" y="243360"/>
                                <a:pt x="1716059" y="259680"/>
                                <a:pt x="1678675" y="262795"/>
                              </a:cubicBezTo>
                              <a:lnTo>
                                <a:pt x="1514902" y="276443"/>
                              </a:lnTo>
                              <a:cubicBezTo>
                                <a:pt x="1417454" y="308926"/>
                                <a:pt x="1456955" y="287779"/>
                                <a:pt x="1392072" y="331034"/>
                              </a:cubicBezTo>
                              <a:cubicBezTo>
                                <a:pt x="1382973" y="344682"/>
                                <a:pt x="1378686" y="363284"/>
                                <a:pt x="1364776" y="371978"/>
                              </a:cubicBezTo>
                              <a:cubicBezTo>
                                <a:pt x="1340378" y="387227"/>
                                <a:pt x="1282890" y="399273"/>
                                <a:pt x="1282890" y="399273"/>
                              </a:cubicBezTo>
                              <a:lnTo>
                                <a:pt x="1228299" y="481160"/>
                              </a:lnTo>
                              <a:cubicBezTo>
                                <a:pt x="1219200" y="494808"/>
                                <a:pt x="1206190" y="506542"/>
                                <a:pt x="1201003" y="522103"/>
                              </a:cubicBezTo>
                              <a:lnTo>
                                <a:pt x="1173708" y="603990"/>
                              </a:lnTo>
                              <a:cubicBezTo>
                                <a:pt x="1180143" y="623295"/>
                                <a:pt x="1201003" y="682391"/>
                                <a:pt x="1201003" y="699524"/>
                              </a:cubicBezTo>
                              <a:cubicBezTo>
                                <a:pt x="1201003" y="713910"/>
                                <a:pt x="1191904" y="726819"/>
                                <a:pt x="1187355" y="740467"/>
                              </a:cubicBezTo>
                              <a:cubicBezTo>
                                <a:pt x="1191904" y="754115"/>
                                <a:pt x="1201003" y="767024"/>
                                <a:pt x="1201003" y="781410"/>
                              </a:cubicBezTo>
                              <a:cubicBezTo>
                                <a:pt x="1201003" y="832951"/>
                                <a:pt x="1197057" y="880891"/>
                                <a:pt x="1160060" y="917888"/>
                              </a:cubicBezTo>
                              <a:cubicBezTo>
                                <a:pt x="1148462" y="929486"/>
                                <a:pt x="1132765" y="936085"/>
                                <a:pt x="1119117" y="945184"/>
                              </a:cubicBezTo>
                              <a:cubicBezTo>
                                <a:pt x="1100920" y="972479"/>
                                <a:pt x="1091821" y="1008873"/>
                                <a:pt x="1064526" y="1027070"/>
                              </a:cubicBezTo>
                              <a:cubicBezTo>
                                <a:pt x="999642" y="1070326"/>
                                <a:pt x="1039144" y="1049179"/>
                                <a:pt x="941696" y="1081661"/>
                              </a:cubicBezTo>
                              <a:lnTo>
                                <a:pt x="859809" y="1108957"/>
                              </a:lnTo>
                              <a:cubicBezTo>
                                <a:pt x="846161" y="1113506"/>
                                <a:pt x="832822" y="1119115"/>
                                <a:pt x="818866" y="1122604"/>
                              </a:cubicBezTo>
                              <a:lnTo>
                                <a:pt x="764275" y="1136252"/>
                              </a:lnTo>
                              <a:cubicBezTo>
                                <a:pt x="703227" y="1227822"/>
                                <a:pt x="775143" y="1138103"/>
                                <a:pt x="696036" y="1190843"/>
                              </a:cubicBezTo>
                              <a:cubicBezTo>
                                <a:pt x="628963" y="1235560"/>
                                <a:pt x="678149" y="1222378"/>
                                <a:pt x="627797" y="1272730"/>
                              </a:cubicBezTo>
                              <a:cubicBezTo>
                                <a:pt x="616199" y="1284328"/>
                                <a:pt x="600502" y="1290927"/>
                                <a:pt x="586854" y="1300025"/>
                              </a:cubicBezTo>
                              <a:cubicBezTo>
                                <a:pt x="508624" y="1417370"/>
                                <a:pt x="612791" y="1279274"/>
                                <a:pt x="518615" y="1354616"/>
                              </a:cubicBezTo>
                              <a:cubicBezTo>
                                <a:pt x="505807" y="1364863"/>
                                <a:pt x="502918" y="1383962"/>
                                <a:pt x="491320" y="1395560"/>
                              </a:cubicBezTo>
                              <a:cubicBezTo>
                                <a:pt x="479722" y="1407158"/>
                                <a:pt x="464024" y="1413757"/>
                                <a:pt x="450376" y="1422855"/>
                              </a:cubicBezTo>
                              <a:cubicBezTo>
                                <a:pt x="441278" y="1436503"/>
                                <a:pt x="434679" y="1452200"/>
                                <a:pt x="423081" y="1463798"/>
                              </a:cubicBezTo>
                              <a:cubicBezTo>
                                <a:pt x="411483" y="1475396"/>
                                <a:pt x="390831" y="1477185"/>
                                <a:pt x="382138" y="1491094"/>
                              </a:cubicBezTo>
                              <a:cubicBezTo>
                                <a:pt x="366889" y="1515493"/>
                                <a:pt x="370802" y="1549041"/>
                                <a:pt x="354842" y="1572981"/>
                              </a:cubicBezTo>
                              <a:cubicBezTo>
                                <a:pt x="345743" y="1586629"/>
                                <a:pt x="338047" y="1601323"/>
                                <a:pt x="327546" y="1613924"/>
                              </a:cubicBezTo>
                              <a:cubicBezTo>
                                <a:pt x="289817" y="1659198"/>
                                <a:pt x="284721" y="1644984"/>
                                <a:pt x="259308" y="1695810"/>
                              </a:cubicBezTo>
                              <a:cubicBezTo>
                                <a:pt x="202809" y="1808810"/>
                                <a:pt x="296583" y="1660371"/>
                                <a:pt x="218364" y="1777697"/>
                              </a:cubicBezTo>
                              <a:cubicBezTo>
                                <a:pt x="176949" y="1901949"/>
                                <a:pt x="240486" y="1705686"/>
                                <a:pt x="191069" y="1886879"/>
                              </a:cubicBezTo>
                              <a:cubicBezTo>
                                <a:pt x="183498" y="1914637"/>
                                <a:pt x="163773" y="1968766"/>
                                <a:pt x="163773" y="1968766"/>
                              </a:cubicBezTo>
                              <a:cubicBezTo>
                                <a:pt x="150125" y="1964217"/>
                                <a:pt x="137020" y="1952753"/>
                                <a:pt x="122830" y="1955118"/>
                              </a:cubicBezTo>
                              <a:cubicBezTo>
                                <a:pt x="72634" y="1963484"/>
                                <a:pt x="84691" y="1990454"/>
                                <a:pt x="68239" y="2023357"/>
                              </a:cubicBezTo>
                              <a:cubicBezTo>
                                <a:pt x="60903" y="2038028"/>
                                <a:pt x="50042" y="2050652"/>
                                <a:pt x="40943" y="2064300"/>
                              </a:cubicBezTo>
                              <a:cubicBezTo>
                                <a:pt x="10220" y="2156474"/>
                                <a:pt x="45676" y="2043004"/>
                                <a:pt x="13648" y="2187130"/>
                              </a:cubicBezTo>
                              <a:cubicBezTo>
                                <a:pt x="10527" y="2201173"/>
                                <a:pt x="4549" y="2214425"/>
                                <a:pt x="0" y="2228073"/>
                              </a:cubicBezTo>
                              <a:cubicBezTo>
                                <a:pt x="4549" y="2273566"/>
                                <a:pt x="6696" y="2319363"/>
                                <a:pt x="13648" y="2364551"/>
                              </a:cubicBezTo>
                              <a:cubicBezTo>
                                <a:pt x="21271" y="2414100"/>
                                <a:pt x="32100" y="2401454"/>
                                <a:pt x="54591" y="2446437"/>
                              </a:cubicBezTo>
                              <a:cubicBezTo>
                                <a:pt x="61025" y="2459304"/>
                                <a:pt x="65118" y="2473337"/>
                                <a:pt x="68239" y="2487381"/>
                              </a:cubicBezTo>
                              <a:cubicBezTo>
                                <a:pt x="74242" y="2514394"/>
                                <a:pt x="63665" y="2548442"/>
                                <a:pt x="81887" y="2569267"/>
                              </a:cubicBezTo>
                              <a:cubicBezTo>
                                <a:pt x="100833" y="2590920"/>
                                <a:pt x="139833" y="2580604"/>
                                <a:pt x="163773" y="2596563"/>
                              </a:cubicBezTo>
                              <a:lnTo>
                                <a:pt x="204717" y="2623858"/>
                              </a:lnTo>
                              <a:cubicBezTo>
                                <a:pt x="209266" y="2637506"/>
                                <a:pt x="208192" y="2654629"/>
                                <a:pt x="218364" y="2664801"/>
                              </a:cubicBezTo>
                              <a:cubicBezTo>
                                <a:pt x="265291" y="2711728"/>
                                <a:pt x="289709" y="2715878"/>
                                <a:pt x="341194" y="2733040"/>
                              </a:cubicBezTo>
                              <a:cubicBezTo>
                                <a:pt x="359391" y="2728491"/>
                                <a:pt x="377819" y="2724782"/>
                                <a:pt x="395785" y="2719392"/>
                              </a:cubicBezTo>
                              <a:cubicBezTo>
                                <a:pt x="423344" y="2711124"/>
                                <a:pt x="477672" y="2692097"/>
                                <a:pt x="477672" y="2692097"/>
                              </a:cubicBezTo>
                              <a:cubicBezTo>
                                <a:pt x="621655" y="2716095"/>
                                <a:pt x="572024" y="2714052"/>
                                <a:pt x="791570" y="2692097"/>
                              </a:cubicBezTo>
                              <a:cubicBezTo>
                                <a:pt x="805885" y="2690665"/>
                                <a:pt x="819647" y="2684883"/>
                                <a:pt x="832514" y="2678449"/>
                              </a:cubicBezTo>
                              <a:cubicBezTo>
                                <a:pt x="891039" y="2649187"/>
                                <a:pt x="860067" y="2652469"/>
                                <a:pt x="914400" y="2610210"/>
                              </a:cubicBezTo>
                              <a:cubicBezTo>
                                <a:pt x="940295" y="2590069"/>
                                <a:pt x="965165" y="2565992"/>
                                <a:pt x="996287" y="2555619"/>
                              </a:cubicBezTo>
                              <a:cubicBezTo>
                                <a:pt x="1009935" y="2551070"/>
                                <a:pt x="1023124" y="2544793"/>
                                <a:pt x="1037230" y="2541972"/>
                              </a:cubicBezTo>
                              <a:cubicBezTo>
                                <a:pt x="1106415" y="2528135"/>
                                <a:pt x="1219590" y="2520431"/>
                                <a:pt x="1282890" y="2514676"/>
                              </a:cubicBezTo>
                              <a:cubicBezTo>
                                <a:pt x="1305636" y="2519225"/>
                                <a:pt x="1328625" y="2522698"/>
                                <a:pt x="1351129" y="2528324"/>
                              </a:cubicBezTo>
                              <a:cubicBezTo>
                                <a:pt x="1365085" y="2531813"/>
                                <a:pt x="1377686" y="2541972"/>
                                <a:pt x="1392072" y="2541972"/>
                              </a:cubicBezTo>
                              <a:cubicBezTo>
                                <a:pt x="1465002" y="2541972"/>
                                <a:pt x="1537648" y="2532873"/>
                                <a:pt x="1610436" y="2528324"/>
                              </a:cubicBezTo>
                              <a:cubicBezTo>
                                <a:pt x="1832230" y="2544167"/>
                                <a:pt x="1818512" y="2479198"/>
                                <a:pt x="1787857" y="2678449"/>
                              </a:cubicBezTo>
                              <a:cubicBezTo>
                                <a:pt x="1785669" y="2692668"/>
                                <a:pt x="1778758" y="2705744"/>
                                <a:pt x="1774209" y="2719392"/>
                              </a:cubicBezTo>
                              <a:cubicBezTo>
                                <a:pt x="1751550" y="2855342"/>
                                <a:pt x="1748506" y="2836236"/>
                                <a:pt x="1774209" y="3033291"/>
                              </a:cubicBezTo>
                              <a:cubicBezTo>
                                <a:pt x="1777930" y="3061822"/>
                                <a:pt x="1792407" y="3087882"/>
                                <a:pt x="1801505" y="3115178"/>
                              </a:cubicBezTo>
                              <a:cubicBezTo>
                                <a:pt x="1820340" y="3171683"/>
                                <a:pt x="1803181" y="3148141"/>
                                <a:pt x="1856096" y="3183416"/>
                              </a:cubicBezTo>
                              <a:cubicBezTo>
                                <a:pt x="1860645" y="3197064"/>
                                <a:pt x="1860756" y="3213126"/>
                                <a:pt x="1869743" y="3224360"/>
                              </a:cubicBezTo>
                              <a:cubicBezTo>
                                <a:pt x="1888983" y="3248410"/>
                                <a:pt x="1924660" y="3256313"/>
                                <a:pt x="1951630" y="3265303"/>
                              </a:cubicBezTo>
                              <a:cubicBezTo>
                                <a:pt x="1965278" y="3278951"/>
                                <a:pt x="1975815" y="3296670"/>
                                <a:pt x="1992573" y="3306246"/>
                              </a:cubicBezTo>
                              <a:cubicBezTo>
                                <a:pt x="2008859" y="3315552"/>
                                <a:pt x="2029129" y="3314741"/>
                                <a:pt x="2047164" y="3319894"/>
                              </a:cubicBezTo>
                              <a:cubicBezTo>
                                <a:pt x="2060997" y="3323846"/>
                                <a:pt x="2074460" y="3328993"/>
                                <a:pt x="2088108" y="3333542"/>
                              </a:cubicBezTo>
                              <a:cubicBezTo>
                                <a:pt x="2133600" y="3328993"/>
                                <a:pt x="2178918" y="3322069"/>
                                <a:pt x="2224585" y="3319894"/>
                              </a:cubicBezTo>
                              <a:cubicBezTo>
                                <a:pt x="2370068" y="3312966"/>
                                <a:pt x="2516118" y="3317709"/>
                                <a:pt x="2661314" y="3306246"/>
                              </a:cubicBezTo>
                              <a:cubicBezTo>
                                <a:pt x="2689997" y="3303982"/>
                                <a:pt x="2743200" y="3278951"/>
                                <a:pt x="2743200" y="3278951"/>
                              </a:cubicBezTo>
                              <a:cubicBezTo>
                                <a:pt x="2756848" y="3269852"/>
                                <a:pt x="2769472" y="3258991"/>
                                <a:pt x="2784143" y="3251655"/>
                              </a:cubicBezTo>
                              <a:cubicBezTo>
                                <a:pt x="2845696" y="3220878"/>
                                <a:pt x="2807361" y="3259603"/>
                                <a:pt x="2866030" y="3210712"/>
                              </a:cubicBezTo>
                              <a:cubicBezTo>
                                <a:pt x="3000174" y="3098926"/>
                                <a:pt x="2826916" y="3236178"/>
                                <a:pt x="2934269" y="3128825"/>
                              </a:cubicBezTo>
                              <a:cubicBezTo>
                                <a:pt x="2945867" y="3117227"/>
                                <a:pt x="2962611" y="3112031"/>
                                <a:pt x="2975212" y="3101530"/>
                              </a:cubicBezTo>
                              <a:cubicBezTo>
                                <a:pt x="3080298" y="3013959"/>
                                <a:pt x="2955441" y="3101063"/>
                                <a:pt x="3057099" y="3033291"/>
                              </a:cubicBezTo>
                              <a:cubicBezTo>
                                <a:pt x="3119670" y="2939434"/>
                                <a:pt x="3101316" y="2982526"/>
                                <a:pt x="3125338" y="2910461"/>
                              </a:cubicBezTo>
                              <a:cubicBezTo>
                                <a:pt x="3129887" y="2869518"/>
                                <a:pt x="3130906" y="2828026"/>
                                <a:pt x="3138985" y="2787631"/>
                              </a:cubicBezTo>
                              <a:cubicBezTo>
                                <a:pt x="3144628" y="2759418"/>
                                <a:pt x="3160638" y="2733958"/>
                                <a:pt x="3166281" y="2705745"/>
                              </a:cubicBezTo>
                              <a:cubicBezTo>
                                <a:pt x="3194027" y="2567017"/>
                                <a:pt x="3165600" y="2694479"/>
                                <a:pt x="3193576" y="2596563"/>
                              </a:cubicBezTo>
                              <a:cubicBezTo>
                                <a:pt x="3194666" y="2592749"/>
                                <a:pt x="3213601" y="2510117"/>
                                <a:pt x="3220872" y="2501028"/>
                              </a:cubicBezTo>
                              <a:cubicBezTo>
                                <a:pt x="3231118" y="2488220"/>
                                <a:pt x="3248167" y="2482831"/>
                                <a:pt x="3261815" y="2473733"/>
                              </a:cubicBezTo>
                              <a:cubicBezTo>
                                <a:pt x="3285837" y="2401668"/>
                                <a:pt x="3267483" y="2444760"/>
                                <a:pt x="3330054" y="2350903"/>
                              </a:cubicBezTo>
                              <a:cubicBezTo>
                                <a:pt x="3339152" y="2337255"/>
                                <a:pt x="3352162" y="2325521"/>
                                <a:pt x="3357349" y="2309960"/>
                              </a:cubicBezTo>
                              <a:lnTo>
                                <a:pt x="3370997" y="2269016"/>
                              </a:lnTo>
                              <a:cubicBezTo>
                                <a:pt x="3366448" y="2228073"/>
                                <a:pt x="3360089" y="2187291"/>
                                <a:pt x="3357349" y="2146187"/>
                              </a:cubicBezTo>
                              <a:cubicBezTo>
                                <a:pt x="3330788" y="1747765"/>
                                <a:pt x="3361057" y="1981067"/>
                                <a:pt x="3330054" y="1764049"/>
                              </a:cubicBezTo>
                              <a:cubicBezTo>
                                <a:pt x="3334603" y="1709458"/>
                                <a:pt x="3336462" y="1654576"/>
                                <a:pt x="3343702" y="1600276"/>
                              </a:cubicBezTo>
                              <a:cubicBezTo>
                                <a:pt x="3345603" y="1586016"/>
                                <a:pt x="3355668" y="1573620"/>
                                <a:pt x="3357349" y="1559333"/>
                              </a:cubicBezTo>
                              <a:cubicBezTo>
                                <a:pt x="3407325" y="1134529"/>
                                <a:pt x="3345610" y="1520580"/>
                                <a:pt x="3384645" y="1286378"/>
                              </a:cubicBezTo>
                              <a:cubicBezTo>
                                <a:pt x="3389194" y="1209041"/>
                                <a:pt x="3394928" y="1131764"/>
                                <a:pt x="3398293" y="1054366"/>
                              </a:cubicBezTo>
                              <a:cubicBezTo>
                                <a:pt x="3419169" y="574203"/>
                                <a:pt x="3393909" y="802828"/>
                                <a:pt x="3425588" y="549398"/>
                              </a:cubicBezTo>
                              <a:cubicBezTo>
                                <a:pt x="3414900" y="153963"/>
                                <a:pt x="3551713" y="125566"/>
                                <a:pt x="3370997" y="17136"/>
                              </a:cubicBezTo>
                              <a:cubicBezTo>
                                <a:pt x="3362274" y="11902"/>
                                <a:pt x="3352800" y="8037"/>
                                <a:pt x="3343702" y="3488"/>
                              </a:cubicBezTo>
                              <a:lnTo>
                                <a:pt x="3289111" y="17136"/>
                              </a:lnTo>
                              <a:lnTo>
                                <a:pt x="3357349" y="17136"/>
                              </a:lnTo>
                            </a:path>
                          </a:pathLst>
                        </a:custGeom>
                        <a:solidFill>
                          <a:srgbClr val="00B0F0"/>
                        </a:solidFill>
                      </a:spPr>
                      <a:txSp>
                        <a:txBody>
                          <a:bodyPr lIns="82058" tIns="41029" rIns="82058" bIns="41029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sz="10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cxnSp>
                      <a:nvCxnSpPr>
                        <a:cNvPr id="41" name="Straight Arrow Connector 40"/>
                        <a:cNvCxnSpPr/>
                      </a:nvCxnSpPr>
                      <a:spPr>
                        <a:xfrm flipV="1">
                          <a:off x="4733292" y="6045156"/>
                          <a:ext cx="930529" cy="264927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2" name="TextBox 41"/>
                        <a:cNvSpPr txBox="1"/>
                      </a:nvSpPr>
                      <a:spPr>
                        <a:xfrm rot="20596007">
                          <a:off x="5064842" y="6124505"/>
                          <a:ext cx="314798" cy="35985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lIns="82058" tIns="41029" rIns="82058" bIns="41029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N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4" name="TextBox 43"/>
                        <a:cNvSpPr txBox="1"/>
                      </a:nvSpPr>
                      <a:spPr>
                        <a:xfrm>
                          <a:off x="5876990" y="262397"/>
                          <a:ext cx="1319881" cy="25213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lIns="82058" tIns="41029" rIns="82058" bIns="41029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100" dirty="0"/>
                              <a:t>Property Line – 393’</a:t>
                            </a:r>
                            <a:endParaRPr lang="en-US" sz="11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5" name="TextBox 44"/>
                        <a:cNvSpPr txBox="1"/>
                      </a:nvSpPr>
                      <a:spPr>
                        <a:xfrm rot="4440968">
                          <a:off x="2168264" y="1389513"/>
                          <a:ext cx="1387207" cy="59069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lIns="82058" tIns="41029" rIns="82058" bIns="41029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100" dirty="0"/>
                              <a:t>Existing Greenhouses</a:t>
                            </a:r>
                          </a:p>
                          <a:p>
                            <a:pPr algn="ctr"/>
                            <a:endParaRPr lang="en-US" sz="1100" dirty="0"/>
                          </a:p>
                          <a:p>
                            <a:pPr algn="ctr"/>
                            <a:r>
                              <a:rPr lang="en-US" sz="1100" dirty="0"/>
                              <a:t>60’ X 96’</a:t>
                            </a:r>
                            <a:endParaRPr lang="en-US" sz="11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6" name="TextBox 45"/>
                        <a:cNvSpPr txBox="1"/>
                      </a:nvSpPr>
                      <a:spPr>
                        <a:xfrm>
                          <a:off x="5740946" y="6033114"/>
                          <a:ext cx="1904657" cy="63685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lIns="82058" tIns="41029" rIns="82058" bIns="41029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Approximate Scale</a:t>
                            </a:r>
                          </a:p>
                          <a:p>
                            <a:pPr algn="ctr"/>
                            <a:r>
                              <a:rPr lang="en-US" dirty="0" smtClean="0"/>
                              <a:t>1” = 37.5’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7" name="TextBox 46"/>
                        <a:cNvSpPr txBox="1"/>
                      </a:nvSpPr>
                      <a:spPr>
                        <a:xfrm rot="20524275">
                          <a:off x="3146371" y="2295103"/>
                          <a:ext cx="572881" cy="35985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lIns="82058" tIns="41029" rIns="82058" bIns="41029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GH1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8" name="TextBox 47"/>
                        <a:cNvSpPr txBox="1"/>
                      </a:nvSpPr>
                      <a:spPr>
                        <a:xfrm rot="20524275">
                          <a:off x="2528086" y="2501826"/>
                          <a:ext cx="572881" cy="35985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lIns="82058" tIns="41029" rIns="82058" bIns="41029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GH2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9" name="Rounded Rectangle 48"/>
                        <a:cNvSpPr/>
                      </a:nvSpPr>
                      <a:spPr>
                        <a:xfrm rot="20678302">
                          <a:off x="3921538" y="3021748"/>
                          <a:ext cx="133004" cy="6454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a:spPr>
                      <a:txSp>
                        <a:txBody>
                          <a:bodyPr lIns="82058" tIns="41029" rIns="82058" bIns="41029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1" name="TextBox 50"/>
                        <a:cNvSpPr txBox="1"/>
                      </a:nvSpPr>
                      <a:spPr>
                        <a:xfrm>
                          <a:off x="4143957" y="3179126"/>
                          <a:ext cx="1029738" cy="40602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lIns="82058" tIns="41029" rIns="82058" bIns="41029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000" dirty="0"/>
                              <a:t>Existing Propane</a:t>
                            </a:r>
                          </a:p>
                          <a:p>
                            <a:r>
                              <a:rPr lang="en-US" sz="1000" dirty="0"/>
                              <a:t>Tank</a:t>
                            </a:r>
                            <a:endParaRPr lang="en-US" sz="10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53" name="Straight Arrow Connector 52"/>
                        <a:cNvCxnSpPr>
                          <a:stCxn id="51" idx="1"/>
                          <a:endCxn id="49" idx="2"/>
                        </a:cNvCxnSpPr>
                      </a:nvCxnSpPr>
                      <a:spPr>
                        <a:xfrm rot="10800000">
                          <a:off x="3996589" y="3085141"/>
                          <a:ext cx="147368" cy="2969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5" name="Elbow Connector 54"/>
                        <a:cNvCxnSpPr/>
                      </a:nvCxnSpPr>
                      <a:spPr>
                        <a:xfrm rot="10800000">
                          <a:off x="3810000" y="2590800"/>
                          <a:ext cx="3124200" cy="2514600"/>
                        </a:xfrm>
                        <a:prstGeom prst="bentConnector3">
                          <a:avLst>
                            <a:gd name="adj1" fmla="val 2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" name="Elbow Connector 58"/>
                        <a:cNvCxnSpPr/>
                      </a:nvCxnSpPr>
                      <a:spPr>
                        <a:xfrm rot="10800000">
                          <a:off x="3276602" y="762006"/>
                          <a:ext cx="5257798" cy="4343395"/>
                        </a:xfrm>
                        <a:prstGeom prst="bentConnector3">
                          <a:avLst>
                            <a:gd name="adj1" fmla="val -447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7" name="TextBox 66"/>
                        <a:cNvSpPr txBox="1"/>
                      </a:nvSpPr>
                      <a:spPr>
                        <a:xfrm>
                          <a:off x="4191000" y="1143000"/>
                          <a:ext cx="2749471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Return line ~300’ – 2” pipe buried 5’deep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69" name="Elbow Connector 68"/>
                        <a:cNvCxnSpPr>
                          <a:stCxn id="67" idx="3"/>
                        </a:cNvCxnSpPr>
                      </a:nvCxnSpPr>
                      <a:spPr>
                        <a:xfrm flipV="1">
                          <a:off x="6940471" y="762000"/>
                          <a:ext cx="222329" cy="519500"/>
                        </a:xfrm>
                        <a:prstGeom prst="bentConnector2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8" name="TextBox 77"/>
                        <a:cNvSpPr txBox="1"/>
                      </a:nvSpPr>
                      <a:spPr>
                        <a:xfrm>
                          <a:off x="4114800" y="2057400"/>
                          <a:ext cx="2760371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Feeder line ~200’ – 2” pipe buried 5’deep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80" name="Elbow Connector 79"/>
                        <a:cNvCxnSpPr>
                          <a:stCxn id="78" idx="3"/>
                        </a:cNvCxnSpPr>
                      </a:nvCxnSpPr>
                      <a:spPr>
                        <a:xfrm>
                          <a:off x="6875171" y="2195900"/>
                          <a:ext cx="211429" cy="394900"/>
                        </a:xfrm>
                        <a:prstGeom prst="bentConnector2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3" name="TextBox 82"/>
                        <a:cNvSpPr txBox="1"/>
                      </a:nvSpPr>
                      <a:spPr>
                        <a:xfrm>
                          <a:off x="4267200" y="3581401"/>
                          <a:ext cx="2057400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Underwater heat exchanger (10 runs of ½” pipe) buried in bottom of pond.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85" name="Straight Arrow Connector 84"/>
                        <a:cNvCxnSpPr>
                          <a:stCxn id="83" idx="3"/>
                        </a:cNvCxnSpPr>
                      </a:nvCxnSpPr>
                      <a:spPr>
                        <a:xfrm>
                          <a:off x="6324600" y="3904567"/>
                          <a:ext cx="609600" cy="2864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1" name="TextBox 90"/>
                        <a:cNvSpPr txBox="1"/>
                      </a:nvSpPr>
                      <a:spPr>
                        <a:xfrm>
                          <a:off x="914400" y="5334000"/>
                          <a:ext cx="3178499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Fig. 1. Geothermal greenhouse</a:t>
                            </a:r>
                          </a:p>
                          <a:p>
                            <a:r>
                              <a:rPr lang="en-US" dirty="0" smtClean="0"/>
                              <a:t>Heating System detail – external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94" name="Straight Connector 93"/>
                        <a:cNvCxnSpPr/>
                      </a:nvCxnSpPr>
                      <a:spPr>
                        <a:xfrm>
                          <a:off x="6934200" y="487680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7" name="Straight Connector 96"/>
                        <a:cNvCxnSpPr/>
                      </a:nvCxnSpPr>
                      <a:spPr>
                        <a:xfrm>
                          <a:off x="6934200" y="510540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8" name="Straight Connector 97"/>
                        <a:cNvCxnSpPr/>
                      </a:nvCxnSpPr>
                      <a:spPr>
                        <a:xfrm>
                          <a:off x="6934200" y="464820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9" name="Straight Connector 98"/>
                        <a:cNvCxnSpPr/>
                      </a:nvCxnSpPr>
                      <a:spPr>
                        <a:xfrm>
                          <a:off x="6934200" y="441960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0" name="Straight Connector 99"/>
                        <a:cNvCxnSpPr/>
                      </a:nvCxnSpPr>
                      <a:spPr>
                        <a:xfrm>
                          <a:off x="6934200" y="419100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1" name="Straight Connector 100"/>
                        <a:cNvCxnSpPr/>
                      </a:nvCxnSpPr>
                      <a:spPr>
                        <a:xfrm>
                          <a:off x="6934200" y="396240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2" name="Straight Connector 101"/>
                        <a:cNvCxnSpPr/>
                      </a:nvCxnSpPr>
                      <a:spPr>
                        <a:xfrm>
                          <a:off x="6934200" y="472440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3" name="Straight Connector 102"/>
                        <a:cNvCxnSpPr/>
                      </a:nvCxnSpPr>
                      <a:spPr>
                        <a:xfrm>
                          <a:off x="6934200" y="480060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4" name="Straight Connector 103"/>
                        <a:cNvCxnSpPr/>
                      </a:nvCxnSpPr>
                      <a:spPr>
                        <a:xfrm>
                          <a:off x="6934200" y="495300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5" name="Straight Connector 104"/>
                        <a:cNvCxnSpPr/>
                      </a:nvCxnSpPr>
                      <a:spPr>
                        <a:xfrm>
                          <a:off x="6934200" y="502920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6" name="Straight Connector 105"/>
                        <a:cNvCxnSpPr/>
                      </a:nvCxnSpPr>
                      <a:spPr>
                        <a:xfrm>
                          <a:off x="6934200" y="457200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7" name="Straight Connector 106"/>
                        <a:cNvCxnSpPr/>
                      </a:nvCxnSpPr>
                      <a:spPr>
                        <a:xfrm>
                          <a:off x="6934200" y="449580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8" name="Straight Connector 107"/>
                        <a:cNvCxnSpPr/>
                      </a:nvCxnSpPr>
                      <a:spPr>
                        <a:xfrm>
                          <a:off x="6934200" y="434340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9" name="Straight Connector 108"/>
                        <a:cNvCxnSpPr/>
                      </a:nvCxnSpPr>
                      <a:spPr>
                        <a:xfrm>
                          <a:off x="6934200" y="426720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0" name="Straight Connector 109"/>
                        <a:cNvCxnSpPr/>
                      </a:nvCxnSpPr>
                      <a:spPr>
                        <a:xfrm>
                          <a:off x="6934200" y="411480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1" name="Straight Connector 110"/>
                        <a:cNvCxnSpPr/>
                      </a:nvCxnSpPr>
                      <a:spPr>
                        <a:xfrm>
                          <a:off x="6934200" y="403860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2" name="Straight Connector 111"/>
                        <a:cNvCxnSpPr/>
                      </a:nvCxnSpPr>
                      <a:spPr>
                        <a:xfrm>
                          <a:off x="6934200" y="388620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3" name="Straight Connector 112"/>
                        <a:cNvCxnSpPr/>
                      </a:nvCxnSpPr>
                      <a:spPr>
                        <a:xfrm>
                          <a:off x="6934200" y="381000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4" name="Straight Connector 113"/>
                        <a:cNvCxnSpPr/>
                      </a:nvCxnSpPr>
                      <a:spPr>
                        <a:xfrm>
                          <a:off x="6934200" y="373380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5" name="Straight Connector 114"/>
                        <a:cNvCxnSpPr/>
                      </a:nvCxnSpPr>
                      <a:spPr>
                        <a:xfrm>
                          <a:off x="6934200" y="365760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270C91" w:rsidRPr="00270C91" w:rsidRDefault="00270C91" w:rsidP="00270C91">
      <w:pPr>
        <w:jc w:val="center"/>
        <w:rPr>
          <w:sz w:val="16"/>
        </w:rPr>
      </w:pPr>
    </w:p>
    <w:p w:rsidR="008223D9" w:rsidRDefault="00270C91" w:rsidP="00270C91">
      <w:pPr>
        <w:jc w:val="center"/>
      </w:pPr>
      <w:r w:rsidRPr="00270C91">
        <w:rPr>
          <w:noProof/>
        </w:rPr>
        <w:lastRenderedPageBreak/>
        <w:drawing>
          <wp:inline distT="0" distB="0" distL="0" distR="0">
            <wp:extent cx="5619750" cy="4184650"/>
            <wp:effectExtent l="19050" t="0" r="0" b="0"/>
            <wp:docPr id="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858000"/>
                      <a:chOff x="0" y="0"/>
                      <a:chExt cx="9144000" cy="6858000"/>
                    </a:xfrm>
                  </a:grpSpPr>
                  <a:grpSp>
                    <a:nvGrpSpPr>
                      <a:cNvPr id="145" name="Group 144"/>
                      <a:cNvGrpSpPr/>
                    </a:nvGrpSpPr>
                    <a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a:grpSpPr>
                    <a:grpSp>
                      <a:nvGrpSpPr>
                        <a:cNvPr id="3" name="Group 142"/>
                        <a:cNvGrpSpPr/>
                      </a:nvGrpSpPr>
                      <a:grpSpPr>
                        <a:xfrm>
                          <a:off x="182880" y="152400"/>
                          <a:ext cx="8789747" cy="6553200"/>
                          <a:chOff x="182880" y="152400"/>
                          <a:chExt cx="8789747" cy="6553200"/>
                        </a:xfrm>
                      </a:grpSpPr>
                      <a:sp>
                        <a:nvSpPr>
                          <a:cNvPr id="4" name="Rectangle 3"/>
                          <a:cNvSpPr/>
                        </a:nvSpPr>
                        <a:spPr>
                          <a:xfrm>
                            <a:off x="182880" y="685800"/>
                            <a:ext cx="8778240" cy="5486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9" name="Straight Arrow Connector 18"/>
                          <a:cNvCxnSpPr/>
                        </a:nvCxnSpPr>
                        <a:spPr>
                          <a:xfrm rot="5400000">
                            <a:off x="8420100" y="419100"/>
                            <a:ext cx="38100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0" name="TextBox 19"/>
                          <a:cNvSpPr txBox="1"/>
                        </a:nvSpPr>
                        <a:spPr>
                          <a:xfrm>
                            <a:off x="7696200" y="152400"/>
                            <a:ext cx="923651" cy="43088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r"/>
                              <a:r>
                                <a:rPr lang="en-US" sz="1100" dirty="0" smtClean="0"/>
                                <a:t>Incoming </a:t>
                              </a:r>
                            </a:p>
                            <a:p>
                              <a:r>
                                <a:rPr lang="en-US" sz="1100" dirty="0" smtClean="0"/>
                                <a:t>2” water line</a:t>
                              </a:r>
                              <a:endParaRPr lang="en-US" sz="1100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22" name="Straight Arrow Connector 21"/>
                          <a:cNvCxnSpPr/>
                        </a:nvCxnSpPr>
                        <a:spPr>
                          <a:xfrm rot="5400000" flipH="1" flipV="1">
                            <a:off x="381000" y="381000"/>
                            <a:ext cx="45720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3" name="TextBox 22"/>
                          <a:cNvSpPr txBox="1"/>
                        </a:nvSpPr>
                        <a:spPr>
                          <a:xfrm>
                            <a:off x="762000" y="152400"/>
                            <a:ext cx="923651" cy="43088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100" dirty="0" smtClean="0"/>
                                <a:t>Return</a:t>
                              </a:r>
                            </a:p>
                            <a:p>
                              <a:r>
                                <a:rPr lang="en-US" sz="1100" dirty="0" smtClean="0"/>
                                <a:t>2” water line</a:t>
                              </a:r>
                              <a:endParaRPr lang="en-US" sz="11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" name="TextBox 23"/>
                          <a:cNvSpPr txBox="1"/>
                        </a:nvSpPr>
                        <a:spPr>
                          <a:xfrm>
                            <a:off x="8382000" y="685800"/>
                            <a:ext cx="516488" cy="26161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100" dirty="0" smtClean="0"/>
                                <a:t>Pump</a:t>
                              </a:r>
                              <a:endParaRPr lang="en-US" sz="1100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51" name="Elbow Connector 50"/>
                          <a:cNvCxnSpPr>
                            <a:stCxn id="24" idx="2"/>
                          </a:cNvCxnSpPr>
                        </a:nvCxnSpPr>
                        <a:spPr>
                          <a:xfrm rot="5400000">
                            <a:off x="6127327" y="3049683"/>
                            <a:ext cx="4615190" cy="410644"/>
                          </a:xfrm>
                          <a:prstGeom prst="bentConnector3">
                            <a:avLst>
                              <a:gd name="adj1" fmla="val 577"/>
                            </a:avLst>
                          </a:prstGeom>
                          <a:ln w="25400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7" name="Straight Connector 56"/>
                          <a:cNvCxnSpPr/>
                        </a:nvCxnSpPr>
                        <a:spPr>
                          <a:xfrm rot="10800000">
                            <a:off x="762000" y="5410200"/>
                            <a:ext cx="7467600" cy="0"/>
                          </a:xfrm>
                          <a:prstGeom prst="line">
                            <a:avLst/>
                          </a:prstGeom>
                          <a:ln w="12700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9" name="Straight Connector 58"/>
                          <a:cNvCxnSpPr/>
                        </a:nvCxnSpPr>
                        <a:spPr>
                          <a:xfrm rot="10800000">
                            <a:off x="762000" y="5562600"/>
                            <a:ext cx="7467600" cy="0"/>
                          </a:xfrm>
                          <a:prstGeom prst="line">
                            <a:avLst/>
                          </a:prstGeom>
                          <a:ln w="12700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61" name="Straight Connector 60"/>
                          <a:cNvCxnSpPr/>
                        </a:nvCxnSpPr>
                        <a:spPr>
                          <a:xfrm rot="10800000">
                            <a:off x="762000" y="5029200"/>
                            <a:ext cx="7467600" cy="0"/>
                          </a:xfrm>
                          <a:prstGeom prst="line">
                            <a:avLst/>
                          </a:prstGeom>
                          <a:ln w="12700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64" name="Straight Connector 63"/>
                          <a:cNvCxnSpPr/>
                        </a:nvCxnSpPr>
                        <a:spPr>
                          <a:xfrm rot="10800000">
                            <a:off x="762000" y="4876800"/>
                            <a:ext cx="7467600" cy="0"/>
                          </a:xfrm>
                          <a:prstGeom prst="line">
                            <a:avLst/>
                          </a:prstGeom>
                          <a:ln w="12700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65" name="Straight Connector 64"/>
                          <a:cNvCxnSpPr/>
                        </a:nvCxnSpPr>
                        <a:spPr>
                          <a:xfrm rot="10800000">
                            <a:off x="762000" y="4495800"/>
                            <a:ext cx="7467600" cy="0"/>
                          </a:xfrm>
                          <a:prstGeom prst="line">
                            <a:avLst/>
                          </a:prstGeom>
                          <a:ln w="12700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66" name="Straight Connector 65"/>
                          <a:cNvCxnSpPr/>
                        </a:nvCxnSpPr>
                        <a:spPr>
                          <a:xfrm rot="10800000">
                            <a:off x="762000" y="4343400"/>
                            <a:ext cx="7467600" cy="0"/>
                          </a:xfrm>
                          <a:prstGeom prst="line">
                            <a:avLst/>
                          </a:prstGeom>
                          <a:ln w="12700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67" name="Straight Connector 66"/>
                          <a:cNvCxnSpPr/>
                        </a:nvCxnSpPr>
                        <a:spPr>
                          <a:xfrm rot="10800000">
                            <a:off x="762000" y="3962400"/>
                            <a:ext cx="7467600" cy="0"/>
                          </a:xfrm>
                          <a:prstGeom prst="line">
                            <a:avLst/>
                          </a:prstGeom>
                          <a:ln w="12700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68" name="Straight Connector 67"/>
                          <a:cNvCxnSpPr/>
                        </a:nvCxnSpPr>
                        <a:spPr>
                          <a:xfrm rot="10800000">
                            <a:off x="762000" y="3810000"/>
                            <a:ext cx="7467600" cy="0"/>
                          </a:xfrm>
                          <a:prstGeom prst="line">
                            <a:avLst/>
                          </a:prstGeom>
                          <a:ln w="12700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69" name="Straight Connector 68"/>
                          <a:cNvCxnSpPr/>
                        </a:nvCxnSpPr>
                        <a:spPr>
                          <a:xfrm rot="10800000">
                            <a:off x="762000" y="3505200"/>
                            <a:ext cx="7467600" cy="0"/>
                          </a:xfrm>
                          <a:prstGeom prst="line">
                            <a:avLst/>
                          </a:prstGeom>
                          <a:ln w="12700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0" name="Straight Connector 69"/>
                          <a:cNvCxnSpPr/>
                        </a:nvCxnSpPr>
                        <a:spPr>
                          <a:xfrm rot="10800000">
                            <a:off x="762000" y="3352800"/>
                            <a:ext cx="7467600" cy="0"/>
                          </a:xfrm>
                          <a:prstGeom prst="line">
                            <a:avLst/>
                          </a:prstGeom>
                          <a:ln w="12700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1" name="Straight Connector 70"/>
                          <a:cNvCxnSpPr/>
                        </a:nvCxnSpPr>
                        <a:spPr>
                          <a:xfrm rot="10800000">
                            <a:off x="762000" y="2819400"/>
                            <a:ext cx="7467600" cy="0"/>
                          </a:xfrm>
                          <a:prstGeom prst="line">
                            <a:avLst/>
                          </a:prstGeom>
                          <a:ln w="12700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2" name="Straight Connector 71"/>
                          <a:cNvCxnSpPr/>
                        </a:nvCxnSpPr>
                        <a:spPr>
                          <a:xfrm rot="10800000">
                            <a:off x="762000" y="2667000"/>
                            <a:ext cx="7467600" cy="0"/>
                          </a:xfrm>
                          <a:prstGeom prst="line">
                            <a:avLst/>
                          </a:prstGeom>
                          <a:ln w="12700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3" name="Straight Connector 72"/>
                          <a:cNvCxnSpPr/>
                        </a:nvCxnSpPr>
                        <a:spPr>
                          <a:xfrm rot="10800000">
                            <a:off x="762000" y="2286000"/>
                            <a:ext cx="7467600" cy="0"/>
                          </a:xfrm>
                          <a:prstGeom prst="line">
                            <a:avLst/>
                          </a:prstGeom>
                          <a:ln w="12700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4" name="Straight Connector 73"/>
                          <a:cNvCxnSpPr/>
                        </a:nvCxnSpPr>
                        <a:spPr>
                          <a:xfrm rot="10800000">
                            <a:off x="762000" y="2133600"/>
                            <a:ext cx="7467600" cy="0"/>
                          </a:xfrm>
                          <a:prstGeom prst="line">
                            <a:avLst/>
                          </a:prstGeom>
                          <a:ln w="12700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5" name="Straight Connector 74"/>
                          <a:cNvCxnSpPr/>
                        </a:nvCxnSpPr>
                        <a:spPr>
                          <a:xfrm rot="10800000">
                            <a:off x="762000" y="1752600"/>
                            <a:ext cx="7467600" cy="0"/>
                          </a:xfrm>
                          <a:prstGeom prst="line">
                            <a:avLst/>
                          </a:prstGeom>
                          <a:ln w="12700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6" name="Straight Connector 75"/>
                          <a:cNvCxnSpPr/>
                        </a:nvCxnSpPr>
                        <a:spPr>
                          <a:xfrm rot="10800000">
                            <a:off x="762000" y="1600200"/>
                            <a:ext cx="7467600" cy="0"/>
                          </a:xfrm>
                          <a:prstGeom prst="line">
                            <a:avLst/>
                          </a:prstGeom>
                          <a:ln w="12700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7" name="Straight Connector 76"/>
                          <a:cNvCxnSpPr/>
                        </a:nvCxnSpPr>
                        <a:spPr>
                          <a:xfrm rot="10800000">
                            <a:off x="762000" y="1219200"/>
                            <a:ext cx="7467600" cy="0"/>
                          </a:xfrm>
                          <a:prstGeom prst="line">
                            <a:avLst/>
                          </a:prstGeom>
                          <a:ln w="12700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8" name="Straight Connector 77"/>
                          <a:cNvCxnSpPr/>
                        </a:nvCxnSpPr>
                        <a:spPr>
                          <a:xfrm rot="10800000">
                            <a:off x="762000" y="1066800"/>
                            <a:ext cx="7467600" cy="0"/>
                          </a:xfrm>
                          <a:prstGeom prst="line">
                            <a:avLst/>
                          </a:prstGeom>
                          <a:ln w="12700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80" name="Elbow Connector 79"/>
                          <a:cNvCxnSpPr/>
                        </a:nvCxnSpPr>
                        <a:spPr>
                          <a:xfrm rot="16200000" flipV="1">
                            <a:off x="-1790700" y="3009900"/>
                            <a:ext cx="4953000" cy="152400"/>
                          </a:xfrm>
                          <a:prstGeom prst="bentConnector3">
                            <a:avLst>
                              <a:gd name="adj1" fmla="val 95241"/>
                            </a:avLst>
                          </a:prstGeom>
                          <a:ln w="25400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85" name="TextBox 84"/>
                          <a:cNvSpPr txBox="1"/>
                        </a:nvSpPr>
                        <a:spPr>
                          <a:xfrm>
                            <a:off x="7848600" y="5715000"/>
                            <a:ext cx="1124027" cy="415498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050" dirty="0" smtClean="0"/>
                                <a:t>Plant Rows</a:t>
                              </a:r>
                            </a:p>
                            <a:p>
                              <a:pPr algn="ctr"/>
                              <a:r>
                                <a:rPr lang="en-US" sz="1050" dirty="0" smtClean="0"/>
                                <a:t>Shown by arrows</a:t>
                              </a:r>
                              <a:endParaRPr lang="en-US" sz="1050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87" name="Straight Arrow Connector 86"/>
                          <a:cNvCxnSpPr/>
                        </a:nvCxnSpPr>
                        <a:spPr>
                          <a:xfrm rot="10800000">
                            <a:off x="8382000" y="1066800"/>
                            <a:ext cx="304800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88" name="Straight Arrow Connector 87"/>
                          <a:cNvCxnSpPr/>
                        </a:nvCxnSpPr>
                        <a:spPr>
                          <a:xfrm rot="10800000">
                            <a:off x="8382000" y="1219200"/>
                            <a:ext cx="304800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89" name="Straight Arrow Connector 88"/>
                          <a:cNvCxnSpPr/>
                        </a:nvCxnSpPr>
                        <a:spPr>
                          <a:xfrm rot="10800000">
                            <a:off x="8382000" y="1600200"/>
                            <a:ext cx="304800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90" name="Straight Arrow Connector 89"/>
                          <a:cNvCxnSpPr/>
                        </a:nvCxnSpPr>
                        <a:spPr>
                          <a:xfrm rot="10800000">
                            <a:off x="8382000" y="1752600"/>
                            <a:ext cx="304800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91" name="Straight Arrow Connector 90"/>
                          <a:cNvCxnSpPr/>
                        </a:nvCxnSpPr>
                        <a:spPr>
                          <a:xfrm rot="10800000">
                            <a:off x="8382000" y="2133600"/>
                            <a:ext cx="304800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92" name="Straight Arrow Connector 91"/>
                          <a:cNvCxnSpPr/>
                        </a:nvCxnSpPr>
                        <a:spPr>
                          <a:xfrm rot="10800000">
                            <a:off x="8382000" y="2286000"/>
                            <a:ext cx="304800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93" name="Straight Arrow Connector 92"/>
                          <a:cNvCxnSpPr/>
                        </a:nvCxnSpPr>
                        <a:spPr>
                          <a:xfrm rot="10800000">
                            <a:off x="8382000" y="2667000"/>
                            <a:ext cx="304800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94" name="Straight Arrow Connector 93"/>
                          <a:cNvCxnSpPr/>
                        </a:nvCxnSpPr>
                        <a:spPr>
                          <a:xfrm rot="10800000">
                            <a:off x="8382000" y="2819400"/>
                            <a:ext cx="304800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95" name="Straight Arrow Connector 94"/>
                          <a:cNvCxnSpPr/>
                        </a:nvCxnSpPr>
                        <a:spPr>
                          <a:xfrm rot="10800000">
                            <a:off x="8382000" y="3810000"/>
                            <a:ext cx="304800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96" name="Straight Arrow Connector 95"/>
                          <a:cNvCxnSpPr/>
                        </a:nvCxnSpPr>
                        <a:spPr>
                          <a:xfrm rot="10800000">
                            <a:off x="8382000" y="3962400"/>
                            <a:ext cx="304800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97" name="Straight Arrow Connector 96"/>
                          <a:cNvCxnSpPr/>
                        </a:nvCxnSpPr>
                        <a:spPr>
                          <a:xfrm rot="10800000">
                            <a:off x="8382000" y="4343400"/>
                            <a:ext cx="304800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98" name="Straight Arrow Connector 97"/>
                          <a:cNvCxnSpPr/>
                        </a:nvCxnSpPr>
                        <a:spPr>
                          <a:xfrm rot="10800000">
                            <a:off x="8382000" y="4495800"/>
                            <a:ext cx="304800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99" name="Straight Arrow Connector 98"/>
                          <a:cNvCxnSpPr/>
                        </a:nvCxnSpPr>
                        <a:spPr>
                          <a:xfrm rot="10800000">
                            <a:off x="8382000" y="4876800"/>
                            <a:ext cx="304800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00" name="Straight Arrow Connector 99"/>
                          <a:cNvCxnSpPr/>
                        </a:nvCxnSpPr>
                        <a:spPr>
                          <a:xfrm rot="10800000">
                            <a:off x="8382000" y="5029200"/>
                            <a:ext cx="304800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01" name="Straight Arrow Connector 100"/>
                          <a:cNvCxnSpPr/>
                        </a:nvCxnSpPr>
                        <a:spPr>
                          <a:xfrm rot="10800000">
                            <a:off x="8382000" y="5410200"/>
                            <a:ext cx="304800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02" name="Straight Arrow Connector 101"/>
                          <a:cNvCxnSpPr/>
                        </a:nvCxnSpPr>
                        <a:spPr>
                          <a:xfrm rot="10800000">
                            <a:off x="8382000" y="5562600"/>
                            <a:ext cx="304800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03" name="Straight Arrow Connector 102"/>
                          <a:cNvCxnSpPr/>
                        </a:nvCxnSpPr>
                        <a:spPr>
                          <a:xfrm rot="10800000">
                            <a:off x="8382000" y="3352800"/>
                            <a:ext cx="304800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04" name="Straight Arrow Connector 103"/>
                          <a:cNvCxnSpPr/>
                        </a:nvCxnSpPr>
                        <a:spPr>
                          <a:xfrm rot="10800000">
                            <a:off x="8382000" y="3505200"/>
                            <a:ext cx="304800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05" name="TextBox 104"/>
                          <a:cNvSpPr txBox="1"/>
                        </a:nvSpPr>
                        <a:spPr>
                          <a:xfrm>
                            <a:off x="6846723" y="5638800"/>
                            <a:ext cx="994183" cy="25391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050" dirty="0" smtClean="0"/>
                                <a:t>2” Header Line</a:t>
                              </a:r>
                              <a:endParaRPr lang="en-US" sz="105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6" name="TextBox 105"/>
                          <a:cNvSpPr txBox="1"/>
                        </a:nvSpPr>
                        <a:spPr>
                          <a:xfrm>
                            <a:off x="851025" y="5715000"/>
                            <a:ext cx="968534" cy="25391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050" dirty="0" smtClean="0"/>
                                <a:t>2” Return Line</a:t>
                              </a:r>
                              <a:endParaRPr lang="en-US" sz="105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" name="TextBox 106"/>
                          <a:cNvSpPr txBox="1"/>
                        </a:nvSpPr>
                        <a:spPr>
                          <a:xfrm>
                            <a:off x="2517645" y="5715000"/>
                            <a:ext cx="2664512" cy="25391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050" dirty="0" smtClean="0"/>
                                <a:t>½” feeder line underneath each row of plants</a:t>
                              </a:r>
                              <a:endParaRPr lang="en-US" sz="1050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109" name="Elbow Connector 108"/>
                          <a:cNvCxnSpPr>
                            <a:stCxn id="107" idx="3"/>
                          </a:cNvCxnSpPr>
                        </a:nvCxnSpPr>
                        <a:spPr>
                          <a:xfrm flipV="1">
                            <a:off x="5182157" y="5562600"/>
                            <a:ext cx="151843" cy="27935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12" name="Elbow Connector 111"/>
                          <a:cNvCxnSpPr>
                            <a:stCxn id="105" idx="3"/>
                          </a:cNvCxnSpPr>
                        </a:nvCxnSpPr>
                        <a:spPr>
                          <a:xfrm flipV="1">
                            <a:off x="7840906" y="5486400"/>
                            <a:ext cx="388694" cy="27935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21" name="Elbow Connector 120"/>
                          <a:cNvCxnSpPr>
                            <a:stCxn id="106" idx="1"/>
                          </a:cNvCxnSpPr>
                        </a:nvCxnSpPr>
                        <a:spPr>
                          <a:xfrm rot="10800000">
                            <a:off x="762001" y="5562600"/>
                            <a:ext cx="89025" cy="27935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23" name="TextBox 122"/>
                          <a:cNvSpPr txBox="1"/>
                        </a:nvSpPr>
                        <a:spPr>
                          <a:xfrm>
                            <a:off x="1622154" y="228600"/>
                            <a:ext cx="5899692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dirty="0" smtClean="0"/>
                                <a:t>Fig. 2. Geothermal heating system detail – Inside greenhouse</a:t>
                              </a:r>
                              <a:endParaRPr lang="en-US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4" name="TextBox 123"/>
                          <a:cNvSpPr txBox="1"/>
                        </a:nvSpPr>
                        <a:spPr>
                          <a:xfrm>
                            <a:off x="4267200" y="6248400"/>
                            <a:ext cx="1326036" cy="452191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lIns="82058" tIns="41029" rIns="82058" bIns="41029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200" dirty="0" smtClean="0"/>
                                <a:t>Approximate Scale</a:t>
                              </a:r>
                            </a:p>
                            <a:p>
                              <a:pPr algn="ctr"/>
                              <a:r>
                                <a:rPr lang="en-US" sz="1200" dirty="0" smtClean="0"/>
                                <a:t>1” = </a:t>
                              </a:r>
                              <a:r>
                                <a:rPr lang="en-US" sz="1200" dirty="0" smtClean="0"/>
                                <a:t>10’</a:t>
                              </a:r>
                              <a:endParaRPr lang="en-US" sz="1200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125" name="Straight Arrow Connector 124"/>
                          <a:cNvCxnSpPr/>
                        </a:nvCxnSpPr>
                        <a:spPr>
                          <a:xfrm rot="5400000" flipH="1" flipV="1">
                            <a:off x="6477794" y="6476206"/>
                            <a:ext cx="457200" cy="1588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26" name="TextBox 125"/>
                          <a:cNvSpPr txBox="1"/>
                        </a:nvSpPr>
                        <a:spPr>
                          <a:xfrm>
                            <a:off x="6716222" y="6333814"/>
                            <a:ext cx="314798" cy="359858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lIns="82058" tIns="41029" rIns="82058" bIns="41029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dirty="0" smtClean="0"/>
                                <a:t>N</a:t>
                              </a:r>
                              <a:endParaRPr lang="en-US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0" name="TextBox 129"/>
                          <a:cNvSpPr txBox="1"/>
                        </a:nvSpPr>
                        <a:spPr>
                          <a:xfrm>
                            <a:off x="381000" y="6324600"/>
                            <a:ext cx="1104790" cy="25391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050" dirty="0" smtClean="0"/>
                                <a:t>Greenhouse wall</a:t>
                              </a:r>
                              <a:endParaRPr lang="en-US" sz="1050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132" name="Elbow Connector 131"/>
                          <a:cNvCxnSpPr>
                            <a:stCxn id="130" idx="3"/>
                          </a:cNvCxnSpPr>
                        </a:nvCxnSpPr>
                        <a:spPr>
                          <a:xfrm flipV="1">
                            <a:off x="1485790" y="6172200"/>
                            <a:ext cx="190610" cy="27935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41" name="TextBox 140"/>
                          <a:cNvSpPr txBox="1"/>
                        </a:nvSpPr>
                        <a:spPr>
                          <a:xfrm rot="16200000">
                            <a:off x="198289" y="4602312"/>
                            <a:ext cx="572881" cy="359858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lIns="82058" tIns="41029" rIns="82058" bIns="41029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dirty="0" smtClean="0"/>
                                <a:t>GH2</a:t>
                              </a:r>
                              <a:endParaRPr lang="en-US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2" name="TextBox 141"/>
                          <a:cNvSpPr txBox="1"/>
                        </a:nvSpPr>
                        <a:spPr>
                          <a:xfrm rot="16200000">
                            <a:off x="198289" y="1859111"/>
                            <a:ext cx="572881" cy="359858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lIns="82058" tIns="41029" rIns="82058" bIns="41029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dirty="0" smtClean="0"/>
                                <a:t>GH1</a:t>
                              </a:r>
                              <a:endParaRPr lang="en-US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44" name="Rectangle 143"/>
                        <a:cNvSpPr/>
                      </a:nvSpPr>
                      <a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sectPr w:rsidR="008223D9" w:rsidSect="00966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compat/>
  <w:rsids>
    <w:rsidRoot w:val="001F6D27"/>
    <w:rsid w:val="00014D9D"/>
    <w:rsid w:val="00037154"/>
    <w:rsid w:val="000A31B3"/>
    <w:rsid w:val="001A5B4E"/>
    <w:rsid w:val="001F3579"/>
    <w:rsid w:val="001F6D27"/>
    <w:rsid w:val="00270C91"/>
    <w:rsid w:val="003055FD"/>
    <w:rsid w:val="0032305F"/>
    <w:rsid w:val="003E286A"/>
    <w:rsid w:val="004C36AC"/>
    <w:rsid w:val="004F0814"/>
    <w:rsid w:val="005D7AB6"/>
    <w:rsid w:val="005F2484"/>
    <w:rsid w:val="00606594"/>
    <w:rsid w:val="006311C2"/>
    <w:rsid w:val="00713735"/>
    <w:rsid w:val="0073592C"/>
    <w:rsid w:val="007811C0"/>
    <w:rsid w:val="00800F14"/>
    <w:rsid w:val="00803D0A"/>
    <w:rsid w:val="008223D9"/>
    <w:rsid w:val="00860E75"/>
    <w:rsid w:val="00877206"/>
    <w:rsid w:val="009669B9"/>
    <w:rsid w:val="00B4279F"/>
    <w:rsid w:val="00B47001"/>
    <w:rsid w:val="00C02F96"/>
    <w:rsid w:val="00C31D20"/>
    <w:rsid w:val="00C55D51"/>
    <w:rsid w:val="00C6153E"/>
    <w:rsid w:val="00CA65EE"/>
    <w:rsid w:val="00D64815"/>
    <w:rsid w:val="00D66994"/>
    <w:rsid w:val="00D96F72"/>
    <w:rsid w:val="00DD27A9"/>
    <w:rsid w:val="00DE4880"/>
    <w:rsid w:val="00E22CB7"/>
    <w:rsid w:val="00E84E8D"/>
    <w:rsid w:val="00F124A1"/>
    <w:rsid w:val="00FE1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6D27"/>
    <w:rPr>
      <w:sz w:val="22"/>
    </w:rPr>
  </w:style>
  <w:style w:type="character" w:customStyle="1" w:styleId="BodyTextChar">
    <w:name w:val="Body Text Char"/>
    <w:basedOn w:val="DefaultParagraphFont"/>
    <w:link w:val="BodyText"/>
    <w:rsid w:val="001F6D27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F6D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3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601C-3490-4456-BA90-225C7DDF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R. King</dc:creator>
  <cp:lastModifiedBy>Tanya</cp:lastModifiedBy>
  <cp:revision>2</cp:revision>
  <dcterms:created xsi:type="dcterms:W3CDTF">2011-02-12T23:13:00Z</dcterms:created>
  <dcterms:modified xsi:type="dcterms:W3CDTF">2011-02-12T23:13:00Z</dcterms:modified>
</cp:coreProperties>
</file>